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225E" w:rsidRDefault="00FE225E" w:rsidP="006C0B77">
      <w:pPr>
        <w:spacing w:after="0"/>
        <w:ind w:firstLine="709"/>
        <w:jc w:val="both"/>
      </w:pPr>
      <w:r>
        <w:t xml:space="preserve">Для </w:t>
      </w:r>
      <w:proofErr w:type="spellStart"/>
      <w:r>
        <w:t>экза</w:t>
      </w:r>
      <w:proofErr w:type="spellEnd"/>
    </w:p>
    <w:p w:rsidR="00FE225E" w:rsidRDefault="00FE225E" w:rsidP="006C0B77">
      <w:pPr>
        <w:spacing w:after="0"/>
        <w:ind w:firstLine="709"/>
        <w:jc w:val="both"/>
      </w:pPr>
      <w:hyperlink r:id="rId7" w:history="1">
        <w:r w:rsidRPr="00B65765">
          <w:rPr>
            <w:rStyle w:val="a7"/>
          </w:rPr>
          <w:t>https://docs.google.com/document/d/1wZ18Zr-a2jt_ccAcMmyd2l-fWFRdq1IHP1VftFPi_1A/edit#heading=h.9ao97dbnh1s2</w:t>
        </w:r>
      </w:hyperlink>
    </w:p>
    <w:p w:rsidR="00FE225E" w:rsidRDefault="00FE225E" w:rsidP="006C0B77">
      <w:pPr>
        <w:spacing w:after="0"/>
        <w:ind w:firstLine="709"/>
        <w:jc w:val="both"/>
      </w:pPr>
    </w:p>
    <w:p w:rsidR="00FE225E" w:rsidRDefault="00FE225E" w:rsidP="006C0B77">
      <w:pPr>
        <w:spacing w:after="0"/>
        <w:ind w:firstLine="709"/>
        <w:jc w:val="both"/>
      </w:pPr>
      <w:r>
        <w:t>2 колок</w:t>
      </w:r>
      <w:bookmarkStart w:id="0" w:name="_GoBack"/>
      <w:bookmarkEnd w:id="0"/>
    </w:p>
    <w:p w:rsidR="00F12C76" w:rsidRDefault="00851920" w:rsidP="006C0B77">
      <w:pPr>
        <w:spacing w:after="0"/>
        <w:ind w:firstLine="709"/>
        <w:jc w:val="both"/>
      </w:pPr>
      <w:r>
        <w:rPr>
          <w:noProof/>
        </w:rPr>
        <w:drawing>
          <wp:inline distT="0" distB="0" distL="0" distR="0">
            <wp:extent cx="5939790" cy="7915910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920" w:rsidRDefault="00851920" w:rsidP="006C0B77">
      <w:pPr>
        <w:spacing w:after="0"/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5939790" cy="7915910"/>
            <wp:effectExtent l="0" t="0" r="381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920" w:rsidRDefault="00851920" w:rsidP="006C0B77">
      <w:pPr>
        <w:spacing w:after="0"/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5939790" cy="7915910"/>
            <wp:effectExtent l="0" t="0" r="381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920" w:rsidRDefault="00851920" w:rsidP="006C0B77">
      <w:pPr>
        <w:spacing w:after="0"/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5939790" cy="7915910"/>
            <wp:effectExtent l="0" t="0" r="381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5D5" w:rsidRDefault="004015D5" w:rsidP="006C0B77">
      <w:pPr>
        <w:spacing w:after="0"/>
        <w:ind w:firstLine="709"/>
        <w:jc w:val="both"/>
      </w:pPr>
      <w:r>
        <w:rPr>
          <w:noProof/>
        </w:rPr>
        <w:drawing>
          <wp:inline distT="0" distB="0" distL="0" distR="0">
            <wp:extent cx="5939790" cy="120078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920" w:rsidRDefault="00851920" w:rsidP="006C0B77">
      <w:pPr>
        <w:spacing w:after="0"/>
        <w:ind w:firstLine="709"/>
        <w:jc w:val="both"/>
      </w:pPr>
      <w:r>
        <w:lastRenderedPageBreak/>
        <w:t>Колок3</w:t>
      </w:r>
    </w:p>
    <w:p w:rsidR="00FE225E" w:rsidRDefault="00FE225E" w:rsidP="006C0B77">
      <w:pPr>
        <w:spacing w:after="0"/>
        <w:ind w:firstLine="709"/>
        <w:jc w:val="both"/>
      </w:pPr>
      <w:r>
        <w:t>ПРОШЛЫЙ Год</w:t>
      </w:r>
    </w:p>
    <w:p w:rsidR="00FE225E" w:rsidRDefault="00FE225E" w:rsidP="006C0B77">
      <w:pPr>
        <w:spacing w:after="0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12C55077" wp14:editId="0C87B23E">
            <wp:extent cx="4581525" cy="78581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160466" wp14:editId="792AFA04">
            <wp:extent cx="4991100" cy="35623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04D428" wp14:editId="0A16F809">
            <wp:extent cx="5657850" cy="77057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CB9E45" wp14:editId="431DC449">
            <wp:extent cx="4086225" cy="12668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B081A1" wp14:editId="66C4C272">
            <wp:extent cx="5191125" cy="61436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6F37F9" wp14:editId="4AC0F06E">
            <wp:extent cx="5562600" cy="59340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300F2B" wp14:editId="5B8141DB">
            <wp:extent cx="5939790" cy="7451090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5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3D18EE" wp14:editId="418379B0">
            <wp:extent cx="5734050" cy="66579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8773F0" wp14:editId="227209B8">
            <wp:extent cx="5343525" cy="58388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561BBE" wp14:editId="0A5D1EAE">
            <wp:extent cx="5543550" cy="69151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991CB2" wp14:editId="48849E78">
            <wp:extent cx="3476625" cy="46577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25E" w:rsidRPr="00FE225E" w:rsidRDefault="00FE225E" w:rsidP="006C0B77">
      <w:pPr>
        <w:spacing w:after="0"/>
        <w:ind w:firstLine="709"/>
        <w:jc w:val="both"/>
        <w:rPr>
          <w:sz w:val="44"/>
          <w:szCs w:val="44"/>
        </w:rPr>
      </w:pPr>
      <w:r w:rsidRPr="00FE225E">
        <w:rPr>
          <w:sz w:val="44"/>
          <w:szCs w:val="44"/>
          <w:highlight w:val="yellow"/>
        </w:rPr>
        <w:t>СТАРЬЁ</w:t>
      </w:r>
    </w:p>
    <w:p w:rsidR="00FE225E" w:rsidRDefault="00FE225E" w:rsidP="006C0B77">
      <w:pPr>
        <w:spacing w:after="0"/>
        <w:ind w:firstLine="709"/>
        <w:jc w:val="both"/>
      </w:pPr>
    </w:p>
    <w:p w:rsidR="00851920" w:rsidRDefault="00851920" w:rsidP="006C0B77">
      <w:pPr>
        <w:spacing w:after="0"/>
        <w:ind w:firstLine="709"/>
        <w:jc w:val="both"/>
        <w:rPr>
          <w:noProof/>
        </w:rPr>
      </w:pPr>
    </w:p>
    <w:p w:rsidR="00851920" w:rsidRDefault="00851920" w:rsidP="00851920">
      <w:pPr>
        <w:tabs>
          <w:tab w:val="left" w:pos="1116"/>
        </w:tabs>
      </w:pPr>
      <w:r>
        <w:lastRenderedPageBreak/>
        <w:tab/>
      </w:r>
      <w:r>
        <w:rPr>
          <w:noProof/>
        </w:rPr>
        <w:drawing>
          <wp:inline distT="0" distB="0" distL="0" distR="0" wp14:anchorId="5C9F867E">
            <wp:extent cx="3348990" cy="44653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446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1920" w:rsidRDefault="00851920" w:rsidP="00851920">
      <w:pPr>
        <w:tabs>
          <w:tab w:val="left" w:pos="1116"/>
        </w:tabs>
      </w:pPr>
    </w:p>
    <w:p w:rsidR="00851920" w:rsidRDefault="00851920" w:rsidP="00851920">
      <w:pPr>
        <w:tabs>
          <w:tab w:val="left" w:pos="1116"/>
        </w:tabs>
      </w:pPr>
      <w:r>
        <w:rPr>
          <w:noProof/>
        </w:rPr>
        <w:lastRenderedPageBreak/>
        <w:drawing>
          <wp:inline distT="0" distB="0" distL="0" distR="0">
            <wp:extent cx="5939790" cy="7915910"/>
            <wp:effectExtent l="0" t="0" r="381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920" w:rsidRDefault="00851920" w:rsidP="00851920">
      <w:pPr>
        <w:tabs>
          <w:tab w:val="left" w:pos="1116"/>
        </w:tabs>
      </w:pPr>
      <w:r>
        <w:rPr>
          <w:noProof/>
        </w:rPr>
        <w:lastRenderedPageBreak/>
        <w:drawing>
          <wp:inline distT="0" distB="0" distL="0" distR="0" wp14:anchorId="7F742E87" wp14:editId="5F254107">
            <wp:extent cx="5939790" cy="3134995"/>
            <wp:effectExtent l="0" t="0" r="381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82040" y="716280"/>
            <wp:positionH relativeFrom="column">
              <wp:align>left</wp:align>
            </wp:positionH>
            <wp:positionV relativeFrom="paragraph">
              <wp:align>top</wp:align>
            </wp:positionV>
            <wp:extent cx="5939790" cy="3341370"/>
            <wp:effectExtent l="0" t="0" r="381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851920" w:rsidRDefault="00851920" w:rsidP="00851920">
      <w:pPr>
        <w:tabs>
          <w:tab w:val="left" w:pos="1116"/>
        </w:tabs>
      </w:pPr>
      <w:r>
        <w:rPr>
          <w:noProof/>
        </w:rPr>
        <w:lastRenderedPageBreak/>
        <w:drawing>
          <wp:inline distT="0" distB="0" distL="0" distR="0" wp14:anchorId="2C194F63" wp14:editId="0D9AF92F">
            <wp:extent cx="5939790" cy="3364865"/>
            <wp:effectExtent l="0" t="0" r="381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920" w:rsidRDefault="00851920" w:rsidP="00851920">
      <w:pPr>
        <w:tabs>
          <w:tab w:val="left" w:pos="1116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273CC69C" wp14:editId="7D75B25C">
            <wp:extent cx="5939790" cy="3785235"/>
            <wp:effectExtent l="0" t="0" r="381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5D5">
        <w:rPr>
          <w:noProof/>
        </w:rPr>
        <w:drawing>
          <wp:inline distT="0" distB="0" distL="0" distR="0" wp14:anchorId="6A63B2B7" wp14:editId="43DCD533">
            <wp:extent cx="3286125" cy="23050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2822D1" wp14:editId="773CD290">
            <wp:extent cx="5939790" cy="3630295"/>
            <wp:effectExtent l="0" t="0" r="381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920" w:rsidRDefault="00851920" w:rsidP="00851920">
      <w:pPr>
        <w:tabs>
          <w:tab w:val="left" w:pos="2556"/>
        </w:tabs>
      </w:pPr>
      <w:r>
        <w:tab/>
      </w:r>
      <w:r>
        <w:rPr>
          <w:noProof/>
        </w:rPr>
        <w:drawing>
          <wp:inline distT="0" distB="0" distL="0" distR="0" wp14:anchorId="661949F3" wp14:editId="7502BE03">
            <wp:extent cx="5939790" cy="3237230"/>
            <wp:effectExtent l="0" t="0" r="381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5D5" w:rsidRDefault="004015D5" w:rsidP="00851920">
      <w:pPr>
        <w:tabs>
          <w:tab w:val="left" w:pos="2556"/>
        </w:tabs>
      </w:pPr>
      <w:r>
        <w:rPr>
          <w:noProof/>
        </w:rPr>
        <w:lastRenderedPageBreak/>
        <w:drawing>
          <wp:inline distT="0" distB="0" distL="0" distR="0">
            <wp:extent cx="5939790" cy="4455160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9790" cy="4455160"/>
            <wp:effectExtent l="0" t="0" r="381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5D5" w:rsidRDefault="004015D5" w:rsidP="00851920">
      <w:pPr>
        <w:tabs>
          <w:tab w:val="left" w:pos="2556"/>
        </w:tabs>
      </w:pPr>
      <w:r>
        <w:rPr>
          <w:noProof/>
        </w:rPr>
        <w:lastRenderedPageBreak/>
        <w:drawing>
          <wp:inline distT="0" distB="0" distL="0" distR="0">
            <wp:extent cx="5939790" cy="7915910"/>
            <wp:effectExtent l="0" t="0" r="381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9790" cy="7915910"/>
            <wp:effectExtent l="0" t="0" r="381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5D5" w:rsidRDefault="004015D5" w:rsidP="00851920">
      <w:pPr>
        <w:tabs>
          <w:tab w:val="left" w:pos="2556"/>
        </w:tabs>
      </w:pPr>
      <w:r>
        <w:rPr>
          <w:noProof/>
        </w:rPr>
        <w:lastRenderedPageBreak/>
        <w:drawing>
          <wp:inline distT="0" distB="0" distL="0" distR="0" wp14:anchorId="260F2E77" wp14:editId="3766D874">
            <wp:extent cx="5467350" cy="38195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5D5" w:rsidRDefault="004015D5" w:rsidP="00851920">
      <w:pPr>
        <w:tabs>
          <w:tab w:val="left" w:pos="2556"/>
        </w:tabs>
      </w:pPr>
      <w:proofErr w:type="spellStart"/>
      <w:r>
        <w:t>Можнт</w:t>
      </w:r>
      <w:proofErr w:type="spellEnd"/>
      <w:r>
        <w:t xml:space="preserve"> быть из практики</w:t>
      </w:r>
    </w:p>
    <w:p w:rsidR="004015D5" w:rsidRDefault="004015D5" w:rsidP="00851920">
      <w:pPr>
        <w:tabs>
          <w:tab w:val="left" w:pos="2556"/>
        </w:tabs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2B32A1E" wp14:editId="322DA8A0">
            <wp:extent cx="4305300" cy="5334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B45E3A" wp14:editId="7F78FEA3">
            <wp:extent cx="5372100" cy="31718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15C37D" wp14:editId="6C6E5CC9">
            <wp:extent cx="4410075" cy="56197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D65DAF" wp14:editId="3BCD6103">
            <wp:extent cx="4171950" cy="5829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9AD798" wp14:editId="6C2FA270">
            <wp:extent cx="4095750" cy="3638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5D5" w:rsidRPr="004015D5" w:rsidRDefault="004015D5" w:rsidP="00851920">
      <w:pPr>
        <w:tabs>
          <w:tab w:val="left" w:pos="2556"/>
        </w:tabs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5CD46CD" wp14:editId="3957A87F">
            <wp:extent cx="3476625" cy="39719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B15978" wp14:editId="72A596F9">
            <wp:extent cx="4572000" cy="59721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855F01" wp14:editId="0FE326B9">
            <wp:extent cx="4114800" cy="54578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72E39B" wp14:editId="129911FE">
            <wp:extent cx="4095750" cy="51149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46DCB8" wp14:editId="4853C910">
            <wp:extent cx="3771900" cy="21812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E8EC15" wp14:editId="062DED7C">
            <wp:extent cx="3895725" cy="24574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230E5F" wp14:editId="400F20B8">
            <wp:extent cx="4400550" cy="52863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665C4B" wp14:editId="2DA117D6">
            <wp:extent cx="4086225" cy="51816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8A3370" wp14:editId="6A4A0B12">
            <wp:extent cx="4429125" cy="45053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553BB4" wp14:editId="3B9E2A58">
            <wp:extent cx="4257675" cy="54864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15D5" w:rsidRPr="004015D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45C40" w:rsidRDefault="00E45C40" w:rsidP="00FE225E">
      <w:pPr>
        <w:spacing w:after="0"/>
      </w:pPr>
      <w:r>
        <w:separator/>
      </w:r>
    </w:p>
  </w:endnote>
  <w:endnote w:type="continuationSeparator" w:id="0">
    <w:p w:rsidR="00E45C40" w:rsidRDefault="00E45C40" w:rsidP="00FE2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45C40" w:rsidRDefault="00E45C40" w:rsidP="00FE225E">
      <w:pPr>
        <w:spacing w:after="0"/>
      </w:pPr>
      <w:r>
        <w:separator/>
      </w:r>
    </w:p>
  </w:footnote>
  <w:footnote w:type="continuationSeparator" w:id="0">
    <w:p w:rsidR="00E45C40" w:rsidRDefault="00E45C40" w:rsidP="00FE225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920"/>
    <w:rsid w:val="004015D5"/>
    <w:rsid w:val="006C0B77"/>
    <w:rsid w:val="008242FF"/>
    <w:rsid w:val="00851920"/>
    <w:rsid w:val="00870751"/>
    <w:rsid w:val="00922C48"/>
    <w:rsid w:val="00B915B7"/>
    <w:rsid w:val="00E45C40"/>
    <w:rsid w:val="00EA59DF"/>
    <w:rsid w:val="00EE4070"/>
    <w:rsid w:val="00F12C76"/>
    <w:rsid w:val="00FE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B480C"/>
  <w15:chartTrackingRefBased/>
  <w15:docId w15:val="{49B12F4C-B1E0-470E-AD7B-A3E38D4A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25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FE225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E225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E225E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FE225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E2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hyperlink" Target="https://docs.google.com/document/d/1wZ18Zr-a2jt_ccAcMmyd2l-fWFRdq1IHP1VftFPi_1A/edit#heading=h.9ao97dbnh1s2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959F2-649D-4677-9F5E-8838027D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7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Legion</cp:lastModifiedBy>
  <cp:revision>1</cp:revision>
  <dcterms:created xsi:type="dcterms:W3CDTF">2022-12-20T12:24:00Z</dcterms:created>
  <dcterms:modified xsi:type="dcterms:W3CDTF">2022-12-20T12:51:00Z</dcterms:modified>
</cp:coreProperties>
</file>